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F3" w:rsidRPr="00C765F3" w:rsidRDefault="00B20E7D" w:rsidP="00B20E7D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казенное</w:t>
      </w:r>
      <w:r w:rsidR="00C765F3" w:rsidRPr="00C765F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етский сад «Чебурашка» п. Манзя</w:t>
      </w:r>
    </w:p>
    <w:p w:rsidR="00C765F3" w:rsidRPr="00C765F3" w:rsidRDefault="00C765F3" w:rsidP="00C765F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765F3" w:rsidRPr="00C765F3" w:rsidRDefault="00C765F3" w:rsidP="00C765F3">
      <w:pPr>
        <w:spacing w:after="0"/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35C07" w:rsidRDefault="00C35C07" w:rsidP="00C765F3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Мастер – класс для воспитателей</w:t>
      </w:r>
    </w:p>
    <w:p w:rsidR="00C765F3" w:rsidRPr="00C765F3" w:rsidRDefault="00B20E7D" w:rsidP="00C765F3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«Прогулка как мы следы осени искали</w:t>
      </w:r>
      <w:r w:rsidR="00C765F3" w:rsidRPr="00C765F3">
        <w:rPr>
          <w:rFonts w:ascii="Times New Roman" w:hAnsi="Times New Roman" w:cs="Times New Roman"/>
          <w:b/>
          <w:color w:val="FF0000"/>
          <w:sz w:val="56"/>
          <w:szCs w:val="56"/>
        </w:rPr>
        <w:t>».</w:t>
      </w:r>
    </w:p>
    <w:p w:rsidR="00C765F3" w:rsidRPr="00C765F3" w:rsidRDefault="00C765F3" w:rsidP="00C765F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C765F3">
        <w:rPr>
          <w:rFonts w:ascii="Times New Roman" w:hAnsi="Times New Roman" w:cs="Times New Roman"/>
          <w:b/>
          <w:bCs/>
          <w:color w:val="002060"/>
          <w:sz w:val="36"/>
          <w:szCs w:val="36"/>
        </w:rPr>
        <w:t>(средняя группа)</w:t>
      </w:r>
    </w:p>
    <w:p w:rsidR="00C765F3" w:rsidRDefault="0035761A" w:rsidP="00C765F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34620</wp:posOffset>
            </wp:positionV>
            <wp:extent cx="2771775" cy="3429000"/>
            <wp:effectExtent l="57150" t="19050" r="123825" b="76200"/>
            <wp:wrapTight wrapText="bothSides">
              <wp:wrapPolygon edited="0">
                <wp:start x="-445" y="-120"/>
                <wp:lineTo x="-148" y="22080"/>
                <wp:lineTo x="22268" y="22080"/>
                <wp:lineTo x="22565" y="21120"/>
                <wp:lineTo x="22565" y="1440"/>
                <wp:lineTo x="22416" y="120"/>
                <wp:lineTo x="22268" y="-120"/>
                <wp:lineTo x="-445" y="-120"/>
              </wp:wrapPolygon>
            </wp:wrapTight>
            <wp:docPr id="1" name="Рисунок 1" descr="http://ds39.pupils.ru/upload/ds_39/information_system_409/1/7/8/3/4/item_178346/information_items_178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39.pupils.ru/upload/ds_39/information_system_409/1/7/8/3/4/item_178346/information_items_178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54" t="3058" r="3635" b="5677"/>
                    <a:stretch/>
                  </pic:blipFill>
                  <pic:spPr bwMode="auto">
                    <a:xfrm>
                      <a:off x="0" y="0"/>
                      <a:ext cx="2771775" cy="3429000"/>
                    </a:xfrm>
                    <a:prstGeom prst="rect">
                      <a:avLst/>
                    </a:prstGeom>
                    <a:ln w="3175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3EDF" w:rsidRDefault="00FE3EDF" w:rsidP="00C765F3">
      <w:pPr>
        <w:rPr>
          <w:rFonts w:ascii="Times New Roman" w:hAnsi="Times New Roman" w:cs="Times New Roman"/>
          <w:i/>
        </w:rPr>
      </w:pPr>
    </w:p>
    <w:p w:rsidR="00FE3EDF" w:rsidRPr="00C765F3" w:rsidRDefault="00FE3EDF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Default="00C765F3" w:rsidP="00C765F3">
      <w:pPr>
        <w:rPr>
          <w:rFonts w:ascii="Times New Roman" w:hAnsi="Times New Roman" w:cs="Times New Roman"/>
          <w:i/>
        </w:rPr>
      </w:pPr>
    </w:p>
    <w:p w:rsidR="00672C6D" w:rsidRPr="00C765F3" w:rsidRDefault="00672C6D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C765F3" w:rsidP="00C765F3">
      <w:pPr>
        <w:rPr>
          <w:rFonts w:ascii="Times New Roman" w:hAnsi="Times New Roman" w:cs="Times New Roman"/>
          <w:i/>
        </w:rPr>
      </w:pPr>
    </w:p>
    <w:p w:rsidR="00C765F3" w:rsidRPr="00C765F3" w:rsidRDefault="00B20E7D" w:rsidP="00C765F3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т. воспитатель: Волгина Т.В.</w:t>
      </w:r>
    </w:p>
    <w:p w:rsidR="00C765F3" w:rsidRPr="00C765F3" w:rsidRDefault="00C765F3" w:rsidP="00C765F3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765F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I квалификационная категория </w:t>
      </w:r>
    </w:p>
    <w:p w:rsidR="00C765F3" w:rsidRDefault="00B20E7D" w:rsidP="00C765F3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/с «Чебурашка» п. Манзя</w:t>
      </w:r>
    </w:p>
    <w:p w:rsidR="00C35C07" w:rsidRPr="00C765F3" w:rsidRDefault="00C35C07" w:rsidP="00C765F3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61817" w:rsidRPr="00C765F3" w:rsidRDefault="00912644" w:rsidP="00C765F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 xml:space="preserve">Цель: </w:t>
      </w:r>
      <w:r w:rsidR="00F35D1F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З</w:t>
      </w: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акрепить представления детей о характерных приз</w:t>
      </w:r>
      <w:r w:rsidR="004204F8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наках осени и осенних явлениях. </w:t>
      </w:r>
    </w:p>
    <w:p w:rsidR="00661817" w:rsidRPr="00C765F3" w:rsidRDefault="00661817" w:rsidP="00C76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Задачи:</w:t>
      </w:r>
    </w:p>
    <w:p w:rsidR="00661817" w:rsidRPr="00C765F3" w:rsidRDefault="00661817" w:rsidP="00C76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бразовательные</w:t>
      </w:r>
    </w:p>
    <w:p w:rsidR="00661817" w:rsidRPr="00C765F3" w:rsidRDefault="00661817" w:rsidP="00C765F3">
      <w:pPr>
        <w:pStyle w:val="a5"/>
        <w:numPr>
          <w:ilvl w:val="0"/>
          <w:numId w:val="1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>формировать  у детей целостной картины окружающего мира;</w:t>
      </w:r>
    </w:p>
    <w:p w:rsidR="00661817" w:rsidRPr="00C765F3" w:rsidRDefault="00661817" w:rsidP="00C765F3">
      <w:pPr>
        <w:pStyle w:val="a5"/>
        <w:numPr>
          <w:ilvl w:val="0"/>
          <w:numId w:val="1"/>
        </w:numPr>
        <w:jc w:val="both"/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систематизировать умения детей устанавливать связь между признаками в природе и умения отстаивать свою точку зрения, делать выводы </w:t>
      </w:r>
    </w:p>
    <w:p w:rsidR="00661817" w:rsidRPr="00C765F3" w:rsidRDefault="00661817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Развивающие</w:t>
      </w:r>
    </w:p>
    <w:p w:rsidR="00661817" w:rsidRPr="00C765F3" w:rsidRDefault="00661817" w:rsidP="00C765F3">
      <w:pPr>
        <w:pStyle w:val="a5"/>
        <w:numPr>
          <w:ilvl w:val="0"/>
          <w:numId w:val="1"/>
        </w:numPr>
        <w:jc w:val="both"/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продолжать развивать у детей умение называть приметы осени, изменения в природе </w:t>
      </w:r>
    </w:p>
    <w:p w:rsidR="00661817" w:rsidRPr="00C765F3" w:rsidRDefault="00661817" w:rsidP="00C765F3">
      <w:pPr>
        <w:pStyle w:val="a5"/>
        <w:numPr>
          <w:ilvl w:val="0"/>
          <w:numId w:val="1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>развивать у детей умение объединяться в игре, выполнять игровые действия, поступать в соответствии с правилами и общим игровым замыслам;</w:t>
      </w:r>
    </w:p>
    <w:p w:rsidR="00BA6AC4" w:rsidRPr="00C765F3" w:rsidRDefault="00BA6AC4" w:rsidP="00C765F3">
      <w:pPr>
        <w:pStyle w:val="a5"/>
        <w:numPr>
          <w:ilvl w:val="0"/>
          <w:numId w:val="1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Закрепить навык образования прилагательного от существительного. </w:t>
      </w:r>
    </w:p>
    <w:p w:rsidR="00BA6AC4" w:rsidRPr="00C765F3" w:rsidRDefault="00BA6AC4" w:rsidP="00C765F3">
      <w:pPr>
        <w:pStyle w:val="a5"/>
        <w:numPr>
          <w:ilvl w:val="0"/>
          <w:numId w:val="1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Продолжать развивать память, внимание, мышление через игры и игровые упражнения.                                                                            </w:t>
      </w:r>
    </w:p>
    <w:p w:rsidR="00661817" w:rsidRPr="00C765F3" w:rsidRDefault="00661817" w:rsidP="00C765F3">
      <w:pPr>
        <w:pStyle w:val="a5"/>
        <w:numPr>
          <w:ilvl w:val="0"/>
          <w:numId w:val="1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формировать желание взаимодействовать при создании коллективной работы; </w:t>
      </w:r>
    </w:p>
    <w:p w:rsidR="00661817" w:rsidRPr="00C765F3" w:rsidRDefault="00661817" w:rsidP="00C765F3">
      <w:pPr>
        <w:pStyle w:val="a5"/>
        <w:numPr>
          <w:ilvl w:val="0"/>
          <w:numId w:val="1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>поощрять проявление активности и творчества;</w:t>
      </w:r>
    </w:p>
    <w:p w:rsidR="00661817" w:rsidRPr="00C765F3" w:rsidRDefault="00661817" w:rsidP="00C765F3">
      <w:pPr>
        <w:pStyle w:val="a5"/>
        <w:numPr>
          <w:ilvl w:val="0"/>
          <w:numId w:val="1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>выполнять движения отвечающие характеру музыки, доставлять эмоциональное наслаждение ребёнку, вызвать чувства радости от совершаемых действий.</w:t>
      </w:r>
    </w:p>
    <w:p w:rsidR="00661817" w:rsidRPr="00C765F3" w:rsidRDefault="00661817" w:rsidP="00C76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Воспитательные</w:t>
      </w:r>
    </w:p>
    <w:p w:rsidR="00661817" w:rsidRPr="00C765F3" w:rsidRDefault="00661817" w:rsidP="00C765F3">
      <w:pPr>
        <w:pStyle w:val="a5"/>
        <w:numPr>
          <w:ilvl w:val="0"/>
          <w:numId w:val="2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;</w:t>
      </w:r>
    </w:p>
    <w:p w:rsidR="00BA6AC4" w:rsidRPr="00C765F3" w:rsidRDefault="00661817" w:rsidP="00C765F3">
      <w:pPr>
        <w:pStyle w:val="a5"/>
        <w:numPr>
          <w:ilvl w:val="0"/>
          <w:numId w:val="2"/>
        </w:numPr>
        <w:rPr>
          <w:rFonts w:eastAsia="Times New Roman"/>
          <w:bCs/>
          <w:color w:val="000000" w:themeColor="text1"/>
          <w:spacing w:val="-1"/>
          <w:sz w:val="28"/>
          <w:szCs w:val="28"/>
        </w:rPr>
      </w:pPr>
      <w:r w:rsidRPr="00C765F3">
        <w:rPr>
          <w:rFonts w:eastAsia="Times New Roman"/>
          <w:bCs/>
          <w:color w:val="000000" w:themeColor="text1"/>
          <w:spacing w:val="-1"/>
          <w:sz w:val="28"/>
          <w:szCs w:val="28"/>
        </w:rPr>
        <w:t xml:space="preserve">   Воспитывать положительное отношение к природе и желание заботиться о ней.</w:t>
      </w:r>
    </w:p>
    <w:p w:rsidR="00C765F3" w:rsidRDefault="00C765F3" w:rsidP="00C76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</w:p>
    <w:p w:rsidR="00676077" w:rsidRPr="00C765F3" w:rsidRDefault="00676077" w:rsidP="00C765F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Предварительная </w:t>
      </w:r>
      <w:r w:rsidR="00C878D7"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работа:                                                                                    </w:t>
      </w: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богащение знаний детей по данной тематике в разных видах детской деятельности.Рассматривание репродукций осенних пейзажей, чтение и разучивание стихов, песен о осени, работа с родителями: изготовление поделок из природного материала.</w:t>
      </w:r>
    </w:p>
    <w:p w:rsidR="00C765F3" w:rsidRPr="0085582F" w:rsidRDefault="00676077" w:rsidP="00C765F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Пособия и материалы</w:t>
      </w:r>
      <w:r w:rsidR="0035761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F35D1F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енние листья по 2 шт. на каждого ребёнка, иллюстрации ранней и поздней осени, ватман, краски, кисти, баночки с водой, подставки для кистей, салфетки, угощение для детей.</w:t>
      </w:r>
    </w:p>
    <w:p w:rsidR="00C765F3" w:rsidRDefault="00C765F3" w:rsidP="00C76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</w:p>
    <w:p w:rsidR="0050059E" w:rsidRPr="00C765F3" w:rsidRDefault="007D560C" w:rsidP="00C76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Ход:</w:t>
      </w:r>
    </w:p>
    <w:p w:rsidR="008B39E2" w:rsidRPr="00C765F3" w:rsidRDefault="007D560C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8B39E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Ребята, давайте поприветствуем наших гостей и подарим им свои улыбки.</w:t>
      </w:r>
    </w:p>
    <w:p w:rsidR="0050059E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Воспитатель:</w:t>
      </w:r>
    </w:p>
    <w:p w:rsidR="0050059E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Солнышко усталое,</w:t>
      </w:r>
    </w:p>
    <w:p w:rsidR="0050059E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Скупо греешь ты.</w:t>
      </w:r>
    </w:p>
    <w:p w:rsidR="0050059E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Жёлтые да алые кружатся листы.</w:t>
      </w:r>
    </w:p>
    <w:p w:rsidR="0050059E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В шелесте да в шорохе</w:t>
      </w:r>
    </w:p>
    <w:p w:rsidR="0050059E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lastRenderedPageBreak/>
        <w:t>Наш осенний сад</w:t>
      </w:r>
    </w:p>
    <w:p w:rsidR="0050059E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На дорожках ворохи</w:t>
      </w:r>
    </w:p>
    <w:p w:rsidR="0085582F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proofErr w:type="gramStart"/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Пёстрые</w:t>
      </w:r>
      <w:proofErr w:type="gramEnd"/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лежат</w:t>
      </w:r>
    </w:p>
    <w:p w:rsidR="0085582F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Закружил осенний лист и упал под ноги</w:t>
      </w:r>
    </w:p>
    <w:p w:rsidR="00C878D7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Кто же золотом решил вымостить дороги?</w:t>
      </w:r>
    </w:p>
    <w:p w:rsidR="008B39E2" w:rsidRPr="00C765F3" w:rsidRDefault="008B39E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Дети: Осень!</w:t>
      </w:r>
    </w:p>
    <w:p w:rsidR="008B39E2" w:rsidRPr="00C765F3" w:rsidRDefault="008B39E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35761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: Да, правильно. Осень!</w:t>
      </w:r>
    </w:p>
    <w:p w:rsidR="007D560C" w:rsidRPr="00C765F3" w:rsidRDefault="007D560C" w:rsidP="00C7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Песня «Осенняя»</w:t>
      </w:r>
    </w:p>
    <w:p w:rsidR="008B39E2" w:rsidRPr="00C765F3" w:rsidRDefault="0035761A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.в</w:t>
      </w:r>
      <w:proofErr w:type="gramEnd"/>
      <w:r w:rsidR="007D560C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оспитатель: </w:t>
      </w:r>
      <w:r w:rsidR="008B39E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егодня мы с вами отправимся на прогулку, искать следы осени, куда мы отправимся, вы должны отгадать. Если отгадаете эту загадку, то окажетесь в необычном месте. Итак, готовы?</w:t>
      </w:r>
    </w:p>
    <w:p w:rsidR="008B39E2" w:rsidRPr="00C765F3" w:rsidRDefault="008B39E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Дети: Да!</w:t>
      </w:r>
    </w:p>
    <w:p w:rsidR="008B39E2" w:rsidRPr="00C765F3" w:rsidRDefault="008B39E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Воспитатель: На горе шумит, а под горой молчит. Что это? </w:t>
      </w:r>
    </w:p>
    <w:p w:rsidR="008B39E2" w:rsidRPr="00C765F3" w:rsidRDefault="008B39E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Дети: Лес.</w:t>
      </w:r>
    </w:p>
    <w:p w:rsidR="007D560C" w:rsidRPr="00C765F3" w:rsidRDefault="00950080" w:rsidP="00C7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Рассматривание с детьми листиков и хвои. </w:t>
      </w:r>
    </w:p>
    <w:p w:rsidR="00452388" w:rsidRPr="00C765F3" w:rsidRDefault="00781111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D61E07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оспитатель: </w:t>
      </w:r>
    </w:p>
    <w:p w:rsidR="008B39E2" w:rsidRPr="00C765F3" w:rsidRDefault="008B39E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Вот мы и очутились с вами в осеннем лесу.</w:t>
      </w:r>
    </w:p>
    <w:p w:rsidR="0050059E" w:rsidRPr="00C765F3" w:rsidRDefault="0050059E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Сколько здесь </w:t>
      </w:r>
      <w:r w:rsidR="007D560C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много </w:t>
      </w: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деревьев и растений.</w:t>
      </w:r>
    </w:p>
    <w:p w:rsidR="0050059E" w:rsidRPr="00C765F3" w:rsidRDefault="007D560C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 - Назовите какие деревья вы </w:t>
      </w:r>
      <w:r w:rsidR="004204F8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знаете?</w:t>
      </w:r>
    </w:p>
    <w:p w:rsidR="0050059E" w:rsidRPr="00C765F3" w:rsidRDefault="007D560C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- </w:t>
      </w:r>
      <w:r w:rsidR="0050059E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Какие листья на деревьях</w:t>
      </w:r>
      <w:r w:rsidR="004204F8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осенью</w:t>
      </w:r>
      <w:r w:rsidR="0050059E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? </w:t>
      </w:r>
    </w:p>
    <w:p w:rsidR="0050059E" w:rsidRPr="00C765F3" w:rsidRDefault="007D560C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- </w:t>
      </w:r>
      <w:r w:rsidR="0050059E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Почему некоторые листья лежат на земле? </w:t>
      </w:r>
    </w:p>
    <w:p w:rsidR="0050059E" w:rsidRPr="00C765F3" w:rsidRDefault="007D560C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- </w:t>
      </w:r>
      <w:r w:rsidR="0050059E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Что происходит с листьями осенью? </w:t>
      </w:r>
    </w:p>
    <w:p w:rsidR="0050059E" w:rsidRPr="00C765F3" w:rsidRDefault="007D560C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-  </w:t>
      </w:r>
      <w:r w:rsidR="0050059E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Как называется это явление? (</w:t>
      </w:r>
      <w:r w:rsidR="00E15D9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Листопад</w:t>
      </w:r>
      <w:r w:rsidR="0050059E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)</w:t>
      </w:r>
    </w:p>
    <w:p w:rsidR="00E15D92" w:rsidRPr="00C765F3" w:rsidRDefault="007D560C" w:rsidP="00C7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Песня «Падают листья»</w:t>
      </w:r>
      <w:r w:rsidR="00E15D92"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.</w:t>
      </w:r>
    </w:p>
    <w:p w:rsidR="00E15D92" w:rsidRPr="00C765F3" w:rsidRDefault="00781111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D61E07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оспитатель: </w:t>
      </w:r>
      <w:r w:rsidR="00E15D9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Давайте присядем на траву.</w:t>
      </w:r>
      <w:r w:rsid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И отдохнем (дети садятся в круг)</w:t>
      </w:r>
    </w:p>
    <w:p w:rsidR="006617ED" w:rsidRPr="00C765F3" w:rsidRDefault="00C765F3" w:rsidP="00C7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Словесная и</w:t>
      </w:r>
      <w:r w:rsidR="006617ED"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гра "Погода осенью"</w:t>
      </w:r>
    </w:p>
    <w:p w:rsidR="006617ED" w:rsidRPr="00C765F3" w:rsidRDefault="00950080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95008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95008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в</w:t>
      </w:r>
      <w:r w:rsidR="006617ED" w:rsidRPr="0095008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</w:t>
      </w:r>
      <w:r w:rsidR="006617ED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:</w:t>
      </w:r>
      <w:r w:rsidR="003E712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Расскажем, </w:t>
      </w:r>
      <w:r w:rsidR="006617ED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какая бывает погода осенью:</w:t>
      </w:r>
    </w:p>
    <w:p w:rsidR="006617ED" w:rsidRPr="00C765F3" w:rsidRDefault="006617ED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Когда идет дождь - дождливая.</w:t>
      </w:r>
    </w:p>
    <w:p w:rsidR="006617ED" w:rsidRPr="00C765F3" w:rsidRDefault="006617ED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Когда дует ветер - ветреная</w:t>
      </w:r>
    </w:p>
    <w:p w:rsidR="006617ED" w:rsidRPr="00C765F3" w:rsidRDefault="006617ED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Холодно - холодная</w:t>
      </w:r>
    </w:p>
    <w:p w:rsidR="006617ED" w:rsidRPr="00C765F3" w:rsidRDefault="006617ED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Пасмурно - пасмурная</w:t>
      </w:r>
    </w:p>
    <w:p w:rsidR="006617ED" w:rsidRPr="00C765F3" w:rsidRDefault="006617ED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ыро - сырая</w:t>
      </w:r>
    </w:p>
    <w:p w:rsidR="006617ED" w:rsidRPr="00C765F3" w:rsidRDefault="006617ED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Хмуро - хмурая</w:t>
      </w:r>
    </w:p>
    <w:p w:rsidR="006617ED" w:rsidRPr="00C765F3" w:rsidRDefault="006617ED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Ясно – ясная</w:t>
      </w:r>
    </w:p>
    <w:p w:rsidR="006617ED" w:rsidRPr="00C765F3" w:rsidRDefault="006617ED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ухо - сухая</w:t>
      </w:r>
    </w:p>
    <w:p w:rsidR="006617ED" w:rsidRPr="00C765F3" w:rsidRDefault="00781111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6617ED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: Отлично. Вы правильно говорите, о погоде. Хочется похвалить, что говорили четко, внятно, интересно.</w:t>
      </w:r>
    </w:p>
    <w:p w:rsidR="004F7A02" w:rsidRPr="00C765F3" w:rsidRDefault="00781111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4F7A0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: А знаете ли вы стихи об осени?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(Дети читают стихи об осени).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1й ребёнок: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Листья солнцем наливались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Листья солнцем пропитались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Налились, отяжелели, потекли и полетели.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Ветер золото кружит,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Золотым дождем шумит.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lastRenderedPageBreak/>
        <w:t>2й ребёнок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Праздник осенью в лесу 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И светло и весело.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Вот какие украшенья 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Осень здесь развесила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3й ребёнок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Каждый листик золотой- 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Маленькое солнышко.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Соберу в корзинку я, 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Положу на донышко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Воспитатель: Замечательные стихи!</w:t>
      </w:r>
      <w:r w:rsidR="00D61E07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Пришло время поиграть в осеннем лесу.</w:t>
      </w:r>
    </w:p>
    <w:p w:rsidR="00D61E07" w:rsidRPr="00C765F3" w:rsidRDefault="00C765F3" w:rsidP="00C7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Физ. минутка </w:t>
      </w:r>
      <w:r w:rsidR="00D61E07"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«Ветерок -  берёзки; пенёчки -  грибочки».</w:t>
      </w:r>
    </w:p>
    <w:p w:rsidR="004F7A02" w:rsidRPr="00C765F3" w:rsidRDefault="00781111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4F7A0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:</w:t>
      </w:r>
      <w:r w:rsidR="00D61E07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- Ребята, вы сказали, что осень бывает разная.                                            </w:t>
      </w:r>
      <w:r w:rsidR="004F7A0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Какие периоды осени вы знаете?</w:t>
      </w:r>
    </w:p>
    <w:p w:rsidR="004F7A02" w:rsidRPr="00C765F3" w:rsidRDefault="004F7A0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Дети: (Ранняя, поздняя)</w:t>
      </w:r>
    </w:p>
    <w:p w:rsidR="004F7A02" w:rsidRPr="00C765F3" w:rsidRDefault="00781111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4F7A0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: Вы видите несколько картин</w:t>
      </w:r>
      <w:r w:rsidR="00D61E07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к</w:t>
      </w:r>
      <w:r w:rsidR="003777F8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с изображением осени. С</w:t>
      </w:r>
      <w:r w:rsidR="004F7A0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кажите, какая на них изображена осень. (Дети показывают и называют)</w:t>
      </w:r>
    </w:p>
    <w:p w:rsidR="00C21F72" w:rsidRPr="00C765F3" w:rsidRDefault="00781111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C21F7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: - Какая осень вам больше нравиться?</w:t>
      </w:r>
    </w:p>
    <w:p w:rsidR="00C21F72" w:rsidRPr="00C765F3" w:rsidRDefault="003777F8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Мне тоже нравиться ранняя – «золотая Осень», о</w:t>
      </w:r>
      <w:r w:rsidR="009D18BB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т</w:t>
      </w: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ярких,</w:t>
      </w:r>
      <w:r w:rsidR="009D18BB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теплых красок поднимается настроение. </w:t>
      </w:r>
    </w:p>
    <w:p w:rsidR="009D18BB" w:rsidRPr="00C765F3" w:rsidRDefault="00781111" w:rsidP="00C765F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9D18BB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:</w:t>
      </w:r>
      <w:r w:rsidR="003777F8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-  Ребята, давайте мы</w:t>
      </w:r>
      <w:r w:rsidR="009D18BB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с вами создадим картину золотой осени, используя только теплые краски, чтобы наша картина была</w:t>
      </w:r>
      <w:r w:rsidR="003777F8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яркая,</w:t>
      </w:r>
      <w:r w:rsidR="009D18BB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веселая и красивая</w:t>
      </w:r>
      <w:proofErr w:type="gramStart"/>
      <w:r w:rsidR="009D18BB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.</w:t>
      </w:r>
      <w:r w:rsidR="00FA6179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</w:t>
      </w:r>
      <w:proofErr w:type="gramEnd"/>
      <w:r w:rsidR="009D18BB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делаем гимнастику для пальчиков.</w:t>
      </w:r>
    </w:p>
    <w:p w:rsidR="009D18BB" w:rsidRPr="00C765F3" w:rsidRDefault="009D18BB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Пальчиковая гимнастика «Осень». </w:t>
      </w:r>
    </w:p>
    <w:p w:rsidR="009D18BB" w:rsidRPr="00C765F3" w:rsidRDefault="009D18BB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>Ветер по лесу летал,</w:t>
      </w:r>
    </w:p>
    <w:p w:rsidR="009D18BB" w:rsidRPr="00C765F3" w:rsidRDefault="009D18BB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Ветер листики считал:</w:t>
      </w:r>
    </w:p>
    <w:p w:rsidR="009D18BB" w:rsidRPr="00C765F3" w:rsidRDefault="009D18BB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Вот дубовый, вот кленовый,</w:t>
      </w:r>
    </w:p>
    <w:p w:rsidR="009D18BB" w:rsidRPr="00C765F3" w:rsidRDefault="009D18BB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Вот рябиновый резной,</w:t>
      </w:r>
    </w:p>
    <w:p w:rsidR="009D18BB" w:rsidRPr="00C765F3" w:rsidRDefault="009D18BB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Вот с березки -  золотой,</w:t>
      </w:r>
    </w:p>
    <w:p w:rsidR="009D18BB" w:rsidRPr="00C765F3" w:rsidRDefault="009D18BB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Вот последний лист с осинки</w:t>
      </w:r>
    </w:p>
    <w:p w:rsidR="004204F8" w:rsidRPr="00C765F3" w:rsidRDefault="009D18BB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-1"/>
          <w:sz w:val="28"/>
          <w:szCs w:val="28"/>
          <w:lang w:eastAsia="ru-RU"/>
        </w:rPr>
        <w:t xml:space="preserve"> Ветер бросил на тропинку.</w:t>
      </w:r>
    </w:p>
    <w:p w:rsidR="00C765F3" w:rsidRDefault="00C765F3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</w:p>
    <w:p w:rsidR="00C765F3" w:rsidRDefault="00781111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Ст. в</w:t>
      </w:r>
      <w:r w:rsidR="00C21F72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питатель: Вот и подошла к концу наша прогулка в осенний лес.</w:t>
      </w:r>
      <w:r w:rsidR="00C765F3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Вам понравилось наше путешествие? </w:t>
      </w:r>
      <w:r w:rsid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Ребята, как вы думаете, мы нашли следы Осени? /ответы детей/</w:t>
      </w:r>
    </w:p>
    <w:p w:rsidR="003626F2" w:rsidRPr="00C765F3" w:rsidRDefault="003626F2" w:rsidP="00C76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Осень рада, что вы отыскали её следы. Получайте от неё угощение</w:t>
      </w:r>
      <w:r w:rsidR="00C765F3"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,</w:t>
      </w:r>
      <w:r w:rsidR="008654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 /яблоки/</w:t>
      </w:r>
    </w:p>
    <w:p w:rsidR="003E7122" w:rsidRDefault="003E7122" w:rsidP="003E712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C765F3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Пора возвращаться в группу. </w:t>
      </w:r>
    </w:p>
    <w:sectPr w:rsidR="003E7122" w:rsidSect="00CC3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447E"/>
    <w:multiLevelType w:val="hybridMultilevel"/>
    <w:tmpl w:val="221E3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81DB4"/>
    <w:multiLevelType w:val="hybridMultilevel"/>
    <w:tmpl w:val="AFF6F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4C9"/>
    <w:rsid w:val="0003140F"/>
    <w:rsid w:val="000545FE"/>
    <w:rsid w:val="0035761A"/>
    <w:rsid w:val="003626F2"/>
    <w:rsid w:val="003777F8"/>
    <w:rsid w:val="003E4385"/>
    <w:rsid w:val="003E7122"/>
    <w:rsid w:val="004204F8"/>
    <w:rsid w:val="00452388"/>
    <w:rsid w:val="004646CB"/>
    <w:rsid w:val="004959D7"/>
    <w:rsid w:val="004F7A02"/>
    <w:rsid w:val="0050059E"/>
    <w:rsid w:val="00581922"/>
    <w:rsid w:val="00597FAE"/>
    <w:rsid w:val="0061738C"/>
    <w:rsid w:val="006617ED"/>
    <w:rsid w:val="00661817"/>
    <w:rsid w:val="00672C6D"/>
    <w:rsid w:val="00676077"/>
    <w:rsid w:val="006A5757"/>
    <w:rsid w:val="00781111"/>
    <w:rsid w:val="0078181D"/>
    <w:rsid w:val="007D560C"/>
    <w:rsid w:val="0085582F"/>
    <w:rsid w:val="008573C9"/>
    <w:rsid w:val="008654F3"/>
    <w:rsid w:val="008B39E2"/>
    <w:rsid w:val="008E1BB3"/>
    <w:rsid w:val="008F6862"/>
    <w:rsid w:val="00912644"/>
    <w:rsid w:val="00950080"/>
    <w:rsid w:val="009D18BB"/>
    <w:rsid w:val="009E3F90"/>
    <w:rsid w:val="009F70EE"/>
    <w:rsid w:val="00A317BE"/>
    <w:rsid w:val="00AC1E96"/>
    <w:rsid w:val="00B20E7D"/>
    <w:rsid w:val="00BA6AC4"/>
    <w:rsid w:val="00C074C9"/>
    <w:rsid w:val="00C2126F"/>
    <w:rsid w:val="00C21F72"/>
    <w:rsid w:val="00C35C07"/>
    <w:rsid w:val="00C765F3"/>
    <w:rsid w:val="00C878D7"/>
    <w:rsid w:val="00CC39BC"/>
    <w:rsid w:val="00D0361D"/>
    <w:rsid w:val="00D61E07"/>
    <w:rsid w:val="00D83AA7"/>
    <w:rsid w:val="00DC4685"/>
    <w:rsid w:val="00E15D92"/>
    <w:rsid w:val="00F063CE"/>
    <w:rsid w:val="00F35D1F"/>
    <w:rsid w:val="00FA6179"/>
    <w:rsid w:val="00FE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BC"/>
  </w:style>
  <w:style w:type="paragraph" w:styleId="1">
    <w:name w:val="heading 1"/>
    <w:basedOn w:val="a"/>
    <w:next w:val="a"/>
    <w:link w:val="10"/>
    <w:uiPriority w:val="9"/>
    <w:qFormat/>
    <w:rsid w:val="00617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7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17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173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618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4EA2-F8D1-45DD-BA4F-9E6D17C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88</cp:lastModifiedBy>
  <cp:revision>18</cp:revision>
  <cp:lastPrinted>2013-10-23T11:14:00Z</cp:lastPrinted>
  <dcterms:created xsi:type="dcterms:W3CDTF">2018-09-13T06:04:00Z</dcterms:created>
  <dcterms:modified xsi:type="dcterms:W3CDTF">2018-10-21T07:59:00Z</dcterms:modified>
</cp:coreProperties>
</file>